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74B37" w14:textId="54C727B9" w:rsidR="00387BB2" w:rsidRDefault="00C64E34" w:rsidP="000F0A81">
      <w:pPr>
        <w:tabs>
          <w:tab w:val="right" w:pos="284"/>
        </w:tabs>
        <w:ind w:left="426" w:righ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8894A34" wp14:editId="427FE7C9">
                <wp:simplePos x="0" y="0"/>
                <wp:positionH relativeFrom="column">
                  <wp:posOffset>810260</wp:posOffset>
                </wp:positionH>
                <wp:positionV relativeFrom="paragraph">
                  <wp:posOffset>-405764</wp:posOffset>
                </wp:positionV>
                <wp:extent cx="5862955" cy="11620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295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2F674" w14:textId="007C3B7E" w:rsidR="009A7D64" w:rsidRDefault="00F33779" w:rsidP="002B45D0">
                            <w:pPr>
                              <w:jc w:val="center"/>
                              <w:rPr>
                                <w:rFonts w:ascii="Arial Black" w:hAnsi="Arial Black"/>
                                <w:color w:val="FABF8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4E61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ABF8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4E61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33779">
                              <w:rPr>
                                <w:rFonts w:ascii="Arial Black" w:hAnsi="Arial Black"/>
                                <w:color w:val="FABF8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4E61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chting</w:t>
                            </w:r>
                            <w:r w:rsidRPr="00F33779">
                              <w:rPr>
                                <w:rFonts w:ascii="Arial Black" w:hAnsi="Arial Black"/>
                                <w:color w:val="FABF8F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4E61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A7D64">
                              <w:rPr>
                                <w:rFonts w:ascii="Arial Black" w:hAnsi="Arial Black"/>
                                <w:color w:val="FABF8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4E61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ondvierdaagse</w:t>
                            </w:r>
                          </w:p>
                          <w:p w14:paraId="61483060" w14:textId="3902F078" w:rsidR="00F33779" w:rsidRPr="009A7D64" w:rsidRDefault="00F33779" w:rsidP="00BA5386">
                            <w:pPr>
                              <w:ind w:left="1418" w:firstLine="709"/>
                              <w:rPr>
                                <w:sz w:val="56"/>
                                <w:szCs w:val="56"/>
                              </w:rPr>
                            </w:pPr>
                            <w:r w:rsidRPr="009A7D64">
                              <w:rPr>
                                <w:rFonts w:ascii="Arial Black" w:hAnsi="Arial Black"/>
                                <w:color w:val="FABF8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4E61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n Helder</w:t>
                            </w:r>
                          </w:p>
                          <w:p w14:paraId="192A1CD7" w14:textId="02C1D655" w:rsidR="009B5D7D" w:rsidRPr="00EF3067" w:rsidRDefault="009B5D7D" w:rsidP="00EF30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94A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.8pt;margin-top:-31.95pt;width:461.65pt;height:91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" filled="f" stroked="f">
                <v:textbox>
                  <w:txbxContent>
                    <w:p w14:paraId="23E2F674" w14:textId="007C3B7E" w:rsidR="009A7D64" w:rsidRDefault="00F33779" w:rsidP="002B45D0">
                      <w:pPr>
                        <w:jc w:val="center"/>
                        <w:rPr>
                          <w:rFonts w:ascii="Arial Black" w:hAnsi="Arial Black"/>
                          <w:color w:val="FABF8F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4E6128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ABF8F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4E6128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33779">
                        <w:rPr>
                          <w:rFonts w:ascii="Arial Black" w:hAnsi="Arial Black"/>
                          <w:color w:val="FABF8F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4E6128"/>
                            </w14:solidFill>
                            <w14:prstDash w14:val="solid"/>
                            <w14:round/>
                          </w14:textOutline>
                        </w:rPr>
                        <w:t>tichting</w:t>
                      </w:r>
                      <w:r w:rsidRPr="00F33779">
                        <w:rPr>
                          <w:rFonts w:ascii="Arial Black" w:hAnsi="Arial Black"/>
                          <w:color w:val="FABF8F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4E6128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A7D64">
                        <w:rPr>
                          <w:rFonts w:ascii="Arial Black" w:hAnsi="Arial Black"/>
                          <w:color w:val="FABF8F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4E6128"/>
                            </w14:solidFill>
                            <w14:prstDash w14:val="solid"/>
                            <w14:round/>
                          </w14:textOutline>
                        </w:rPr>
                        <w:t>Avondvierdaagse</w:t>
                      </w:r>
                    </w:p>
                    <w:p w14:paraId="61483060" w14:textId="3902F078" w:rsidR="00F33779" w:rsidRPr="009A7D64" w:rsidRDefault="00F33779" w:rsidP="00BA5386">
                      <w:pPr>
                        <w:ind w:left="1418" w:firstLine="709"/>
                        <w:rPr>
                          <w:sz w:val="56"/>
                          <w:szCs w:val="56"/>
                        </w:rPr>
                      </w:pPr>
                      <w:r w:rsidRPr="009A7D64">
                        <w:rPr>
                          <w:rFonts w:ascii="Arial Black" w:hAnsi="Arial Black"/>
                          <w:color w:val="FABF8F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4E6128"/>
                            </w14:solidFill>
                            <w14:prstDash w14:val="solid"/>
                            <w14:round/>
                          </w14:textOutline>
                        </w:rPr>
                        <w:t>Den Helder</w:t>
                      </w:r>
                    </w:p>
                    <w:p w14:paraId="192A1CD7" w14:textId="02C1D655" w:rsidR="009B5D7D" w:rsidRPr="00EF3067" w:rsidRDefault="009B5D7D" w:rsidP="00EF3067"/>
                  </w:txbxContent>
                </v:textbox>
              </v:shape>
            </w:pict>
          </mc:Fallback>
        </mc:AlternateContent>
      </w:r>
    </w:p>
    <w:p w14:paraId="328D41EA" w14:textId="70F72804" w:rsidR="00567DB5" w:rsidRDefault="00567DB5" w:rsidP="000F0A81">
      <w:pPr>
        <w:tabs>
          <w:tab w:val="right" w:pos="284"/>
        </w:tabs>
        <w:ind w:left="426" w:right="-142"/>
      </w:pPr>
    </w:p>
    <w:p w14:paraId="70268C0A" w14:textId="77777777" w:rsidR="00567DB5" w:rsidRDefault="00567DB5" w:rsidP="000F0A81">
      <w:pPr>
        <w:tabs>
          <w:tab w:val="right" w:pos="284"/>
        </w:tabs>
        <w:ind w:left="426" w:right="-142"/>
      </w:pPr>
    </w:p>
    <w:p w14:paraId="11D75A44" w14:textId="601C0A37" w:rsidR="00567DB5" w:rsidRPr="00FD60D8" w:rsidRDefault="00567DB5" w:rsidP="000F0A81">
      <w:pPr>
        <w:tabs>
          <w:tab w:val="right" w:pos="284"/>
        </w:tabs>
        <w:ind w:left="426" w:right="-142"/>
      </w:pPr>
    </w:p>
    <w:p w14:paraId="0DAE9548" w14:textId="4F93D9F7" w:rsidR="00387BB2" w:rsidRDefault="00387BB2"/>
    <w:p w14:paraId="4217A203" w14:textId="77777777" w:rsidR="00B3546E" w:rsidRDefault="00C64E34" w:rsidP="00B3546E">
      <w:pPr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F08B13" wp14:editId="384F8659">
                <wp:simplePos x="0" y="0"/>
                <wp:positionH relativeFrom="column">
                  <wp:posOffset>372110</wp:posOffset>
                </wp:positionH>
                <wp:positionV relativeFrom="paragraph">
                  <wp:posOffset>45085</wp:posOffset>
                </wp:positionV>
                <wp:extent cx="1143000" cy="1133475"/>
                <wp:effectExtent l="0" t="0" r="38100" b="66675"/>
                <wp:wrapNone/>
                <wp:docPr id="1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3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0FCC70" w14:textId="2B22C5B1" w:rsidR="009B5D7D" w:rsidRDefault="009B5D7D" w:rsidP="009D798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F1F7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Totaal aantal </w:t>
                            </w:r>
                            <w:r w:rsidR="009D798A" w:rsidRPr="001F1F7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deelnemers </w:t>
                            </w:r>
                          </w:p>
                          <w:p w14:paraId="716CBAFF" w14:textId="734EAF49" w:rsidR="00C64E34" w:rsidRDefault="00C64E34" w:rsidP="009D798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B9E742" w14:textId="5926BAEF" w:rsidR="009B5D7D" w:rsidRPr="00567DB5" w:rsidRDefault="009B5D7D" w:rsidP="00C64E3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F08B13" id="AutoShape 36" o:spid="_x0000_s1027" style="position:absolute;left:0;text-align:left;margin-left:29.3pt;margin-top:3.55pt;width:90pt;height:8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610FCC70" w14:textId="2B22C5B1" w:rsidR="009B5D7D" w:rsidRDefault="009B5D7D" w:rsidP="009D798A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F1F71">
                        <w:rPr>
                          <w:b/>
                          <w:sz w:val="22"/>
                          <w:szCs w:val="22"/>
                        </w:rPr>
                        <w:t xml:space="preserve">Totaal aantal </w:t>
                      </w:r>
                      <w:r w:rsidR="009D798A" w:rsidRPr="001F1F71">
                        <w:rPr>
                          <w:b/>
                          <w:sz w:val="22"/>
                          <w:szCs w:val="22"/>
                        </w:rPr>
                        <w:t xml:space="preserve">deelnemers </w:t>
                      </w:r>
                    </w:p>
                    <w:p w14:paraId="716CBAFF" w14:textId="734EAF49" w:rsidR="00C64E34" w:rsidRDefault="00C64E34" w:rsidP="009D798A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71B9E742" w14:textId="5926BAEF" w:rsidR="009B5D7D" w:rsidRPr="00567DB5" w:rsidRDefault="009B5D7D" w:rsidP="00C64E3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1F1F71">
        <w:rPr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8143E1C" wp14:editId="20FF8AA5">
                <wp:simplePos x="0" y="0"/>
                <wp:positionH relativeFrom="column">
                  <wp:posOffset>5659755</wp:posOffset>
                </wp:positionH>
                <wp:positionV relativeFrom="paragraph">
                  <wp:posOffset>8255</wp:posOffset>
                </wp:positionV>
                <wp:extent cx="1143000" cy="771525"/>
                <wp:effectExtent l="0" t="0" r="0" b="0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22B071" w14:textId="77777777" w:rsidR="009B5D7D" w:rsidRPr="001F1F71" w:rsidRDefault="009B5D7D" w:rsidP="00FB66D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F1F71">
                              <w:rPr>
                                <w:b/>
                                <w:sz w:val="22"/>
                                <w:szCs w:val="22"/>
                              </w:rPr>
                              <w:t>AFSTAND</w:t>
                            </w:r>
                          </w:p>
                          <w:p w14:paraId="3CD7B7C4" w14:textId="77777777" w:rsidR="009B5D7D" w:rsidRPr="00D82284" w:rsidRDefault="009B5D7D" w:rsidP="00FB66D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AB1B671" w14:textId="7006D1BE" w:rsidR="009B5D7D" w:rsidRPr="001F2CF9" w:rsidRDefault="009B5D7D" w:rsidP="001F2CF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F2CF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143E1C" id="AutoShape 28" o:spid="_x0000_s1028" style="position:absolute;left:0;text-align:left;margin-left:445.65pt;margin-top:.65pt;width:90pt;height:60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3B22B071" w14:textId="77777777" w:rsidR="009B5D7D" w:rsidRPr="001F1F71" w:rsidRDefault="009B5D7D" w:rsidP="00FB66D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F1F71">
                        <w:rPr>
                          <w:b/>
                          <w:sz w:val="22"/>
                          <w:szCs w:val="22"/>
                        </w:rPr>
                        <w:t>AFSTAND</w:t>
                      </w:r>
                    </w:p>
                    <w:p w14:paraId="3CD7B7C4" w14:textId="77777777" w:rsidR="009B5D7D" w:rsidRPr="00D82284" w:rsidRDefault="009B5D7D" w:rsidP="00FB66D2">
                      <w:pPr>
                        <w:jc w:val="center"/>
                        <w:rPr>
                          <w:b/>
                        </w:rPr>
                      </w:pPr>
                    </w:p>
                    <w:p w14:paraId="3AB1B671" w14:textId="7006D1BE" w:rsidR="009B5D7D" w:rsidRPr="001F2CF9" w:rsidRDefault="009B5D7D" w:rsidP="001F2CF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1F2CF9">
                        <w:rPr>
                          <w:b/>
                          <w:sz w:val="40"/>
                          <w:szCs w:val="40"/>
                        </w:rPr>
                        <w:t xml:space="preserve"> KM</w:t>
                      </w:r>
                    </w:p>
                  </w:txbxContent>
                </v:textbox>
              </v:roundrect>
            </w:pict>
          </mc:Fallback>
        </mc:AlternateContent>
      </w:r>
      <w:r w:rsidR="00B3546E">
        <w:rPr>
          <w:sz w:val="28"/>
          <w:szCs w:val="28"/>
        </w:rPr>
        <w:tab/>
      </w:r>
      <w:r w:rsidR="00B3546E">
        <w:rPr>
          <w:sz w:val="28"/>
          <w:szCs w:val="28"/>
        </w:rPr>
        <w:tab/>
      </w:r>
      <w:r w:rsidR="00B3546E">
        <w:rPr>
          <w:sz w:val="28"/>
          <w:szCs w:val="28"/>
        </w:rPr>
        <w:tab/>
      </w:r>
      <w:r w:rsidR="00B3546E">
        <w:rPr>
          <w:sz w:val="28"/>
          <w:szCs w:val="28"/>
        </w:rPr>
        <w:tab/>
      </w:r>
    </w:p>
    <w:p w14:paraId="60D8A14E" w14:textId="5105A405" w:rsidR="00B3546E" w:rsidRDefault="00C74600" w:rsidP="00C74600">
      <w:pPr>
        <w:ind w:left="2127" w:firstLine="709"/>
        <w:rPr>
          <w:sz w:val="24"/>
          <w:szCs w:val="24"/>
        </w:rPr>
      </w:pPr>
      <w:bookmarkStart w:id="0" w:name="_Hlk133420146"/>
      <w:r>
        <w:rPr>
          <w:sz w:val="24"/>
          <w:szCs w:val="24"/>
        </w:rPr>
        <w:t>Vanaf 8 mei kunt u dit</w:t>
      </w:r>
      <w:r w:rsidR="00B3546E">
        <w:rPr>
          <w:sz w:val="24"/>
          <w:szCs w:val="24"/>
        </w:rPr>
        <w:t xml:space="preserve"> formulier</w:t>
      </w:r>
      <w:r>
        <w:rPr>
          <w:sz w:val="24"/>
          <w:szCs w:val="24"/>
        </w:rPr>
        <w:t xml:space="preserve"> </w:t>
      </w:r>
      <w:r w:rsidR="00B3546E">
        <w:rPr>
          <w:sz w:val="24"/>
          <w:szCs w:val="24"/>
        </w:rPr>
        <w:t xml:space="preserve">ingevuld </w:t>
      </w:r>
      <w:r w:rsidR="00D05C97">
        <w:rPr>
          <w:sz w:val="24"/>
          <w:szCs w:val="24"/>
        </w:rPr>
        <w:t>opsturen</w:t>
      </w:r>
      <w:r>
        <w:rPr>
          <w:sz w:val="24"/>
          <w:szCs w:val="24"/>
        </w:rPr>
        <w:t xml:space="preserve"> naar:</w:t>
      </w:r>
      <w:bookmarkEnd w:id="0"/>
    </w:p>
    <w:p w14:paraId="71B10B25" w14:textId="1A7BD31B" w:rsidR="00B3546E" w:rsidRDefault="00B3546E" w:rsidP="00B3546E">
      <w:pPr>
        <w:ind w:firstLine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4600">
        <w:rPr>
          <w:sz w:val="24"/>
          <w:szCs w:val="24"/>
        </w:rPr>
        <w:tab/>
      </w:r>
      <w:r>
        <w:rPr>
          <w:sz w:val="24"/>
          <w:szCs w:val="24"/>
        </w:rPr>
        <w:t>secretariaat@avondvierdaagsedenhelder.nl</w:t>
      </w:r>
    </w:p>
    <w:p w14:paraId="7DA1B5EE" w14:textId="3005742B" w:rsidR="00406603" w:rsidRPr="00350EE4" w:rsidRDefault="00406603" w:rsidP="00B3546E">
      <w:pPr>
        <w:rPr>
          <w:sz w:val="28"/>
          <w:szCs w:val="28"/>
        </w:rPr>
      </w:pPr>
    </w:p>
    <w:p w14:paraId="09060C9C" w14:textId="7BB0E65C" w:rsidR="004253F8" w:rsidRPr="00350EE4" w:rsidRDefault="00602BED" w:rsidP="00D05C97">
      <w:pPr>
        <w:tabs>
          <w:tab w:val="left" w:pos="8789"/>
        </w:tabs>
        <w:ind w:right="-569"/>
        <w:jc w:val="center"/>
        <w:rPr>
          <w:sz w:val="28"/>
          <w:szCs w:val="28"/>
        </w:rPr>
      </w:pPr>
      <w:r w:rsidRPr="00350EE4">
        <w:rPr>
          <w:sz w:val="28"/>
          <w:szCs w:val="28"/>
        </w:rPr>
        <w:t>INSCHRIJFFORMULIER VOOR GROEPEN</w:t>
      </w:r>
    </w:p>
    <w:p w14:paraId="481E6116" w14:textId="3C15ABCD" w:rsidR="00B86ABA" w:rsidRDefault="00B86ABA" w:rsidP="00B86ABA">
      <w:pPr>
        <w:ind w:firstLine="709"/>
        <w:rPr>
          <w:sz w:val="24"/>
          <w:szCs w:val="24"/>
        </w:rPr>
      </w:pPr>
    </w:p>
    <w:p w14:paraId="7F96CFE2" w14:textId="4A15ED40" w:rsidR="00580478" w:rsidRDefault="00580478" w:rsidP="00B86ABA">
      <w:pPr>
        <w:ind w:firstLine="709"/>
        <w:rPr>
          <w:sz w:val="24"/>
          <w:szCs w:val="24"/>
        </w:rPr>
      </w:pPr>
    </w:p>
    <w:p w14:paraId="507F6D78" w14:textId="26302528" w:rsidR="00B86ABA" w:rsidRPr="00350EE4" w:rsidRDefault="001F1F71" w:rsidP="00B86ABA">
      <w:pPr>
        <w:ind w:firstLine="709"/>
        <w:rPr>
          <w:sz w:val="28"/>
          <w:szCs w:val="28"/>
        </w:rPr>
      </w:pPr>
      <w:r>
        <w:rPr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B9F625C" wp14:editId="142D14CC">
                <wp:simplePos x="0" y="0"/>
                <wp:positionH relativeFrom="column">
                  <wp:posOffset>5715635</wp:posOffset>
                </wp:positionH>
                <wp:positionV relativeFrom="paragraph">
                  <wp:posOffset>65405</wp:posOffset>
                </wp:positionV>
                <wp:extent cx="1143000" cy="876300"/>
                <wp:effectExtent l="0" t="0" r="38100" b="5715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494502" w14:textId="77777777" w:rsidR="009B5D7D" w:rsidRDefault="009B5D7D" w:rsidP="00FB66D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B66D2">
                              <w:rPr>
                                <w:b/>
                                <w:sz w:val="22"/>
                                <w:szCs w:val="22"/>
                              </w:rPr>
                              <w:t>DATUM</w:t>
                            </w:r>
                          </w:p>
                          <w:p w14:paraId="22E95E4E" w14:textId="77777777" w:rsidR="009B5D7D" w:rsidRDefault="009B5D7D" w:rsidP="00FB66D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D3A47C" w14:textId="68A2CE3F" w:rsidR="009B5D7D" w:rsidRPr="00FB66D2" w:rsidRDefault="009B5D7D" w:rsidP="00C74600">
                            <w:pPr>
                              <w:ind w:firstLine="709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9F625C" id="AutoShape 27" o:spid="_x0000_s1029" style="position:absolute;left:0;text-align:left;margin-left:450.05pt;margin-top:5.15pt;width:90pt;height:6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" strokecolor="#ffd966" strokeweight="1pt">
                <v:fill color2="#ffe599" focus="100%" type="gradient"/>
                <v:shadow on="t" color="#7f5f00" opacity=".5" offset="1pt"/>
                <v:textbox>
                  <w:txbxContent>
                    <w:p w14:paraId="71494502" w14:textId="77777777" w:rsidR="009B5D7D" w:rsidRDefault="009B5D7D" w:rsidP="00FB66D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B66D2">
                        <w:rPr>
                          <w:b/>
                          <w:sz w:val="22"/>
                          <w:szCs w:val="22"/>
                        </w:rPr>
                        <w:t>DATUM</w:t>
                      </w:r>
                    </w:p>
                    <w:p w14:paraId="22E95E4E" w14:textId="77777777" w:rsidR="009B5D7D" w:rsidRDefault="009B5D7D" w:rsidP="00FB66D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DD3A47C" w14:textId="68A2CE3F" w:rsidR="009B5D7D" w:rsidRPr="00FB66D2" w:rsidRDefault="009B5D7D" w:rsidP="00C74600">
                      <w:pPr>
                        <w:ind w:firstLine="709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253F8" w:rsidRPr="00350EE4">
        <w:rPr>
          <w:sz w:val="24"/>
          <w:szCs w:val="24"/>
        </w:rPr>
        <w:t>Naam Groep:</w:t>
      </w:r>
      <w:r w:rsidR="00B86ABA">
        <w:rPr>
          <w:sz w:val="24"/>
          <w:szCs w:val="24"/>
        </w:rPr>
        <w:tab/>
        <w:t xml:space="preserve">  </w:t>
      </w:r>
    </w:p>
    <w:p w14:paraId="439784B0" w14:textId="7D8EB398" w:rsidR="004253F8" w:rsidRPr="00B86ABA" w:rsidRDefault="00EF3067" w:rsidP="00B86ABA">
      <w:pPr>
        <w:tabs>
          <w:tab w:val="left" w:pos="2268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FC4056">
        <w:rPr>
          <w:sz w:val="24"/>
          <w:szCs w:val="24"/>
        </w:rPr>
        <w:tab/>
      </w:r>
    </w:p>
    <w:p w14:paraId="26CA2397" w14:textId="7F525774" w:rsidR="004253F8" w:rsidRDefault="004253F8" w:rsidP="00FC4056">
      <w:pPr>
        <w:tabs>
          <w:tab w:val="left" w:pos="8789"/>
        </w:tabs>
        <w:ind w:firstLine="709"/>
        <w:rPr>
          <w:b/>
          <w:sz w:val="24"/>
          <w:szCs w:val="24"/>
        </w:rPr>
      </w:pPr>
      <w:r w:rsidRPr="00350EE4">
        <w:rPr>
          <w:sz w:val="24"/>
          <w:szCs w:val="24"/>
        </w:rPr>
        <w:t>Contactpersoon:</w:t>
      </w:r>
      <w:r w:rsidRPr="00350EE4">
        <w:rPr>
          <w:sz w:val="24"/>
          <w:szCs w:val="24"/>
        </w:rPr>
        <w:tab/>
      </w:r>
    </w:p>
    <w:p w14:paraId="33C40E8E" w14:textId="03BA8941" w:rsidR="00DA1703" w:rsidRPr="00350EE4" w:rsidRDefault="00DA1703" w:rsidP="00FC4056">
      <w:pPr>
        <w:tabs>
          <w:tab w:val="left" w:pos="8789"/>
        </w:tabs>
        <w:ind w:firstLine="709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34201BAD" w14:textId="32C2481B" w:rsidR="004253F8" w:rsidRPr="00350EE4" w:rsidRDefault="004253F8" w:rsidP="00145BB3">
      <w:pPr>
        <w:tabs>
          <w:tab w:val="left" w:pos="8647"/>
          <w:tab w:val="left" w:pos="8789"/>
          <w:tab w:val="left" w:pos="9072"/>
        </w:tabs>
        <w:ind w:firstLine="709"/>
        <w:rPr>
          <w:sz w:val="24"/>
          <w:szCs w:val="24"/>
        </w:rPr>
      </w:pPr>
      <w:r w:rsidRPr="00350EE4">
        <w:rPr>
          <w:sz w:val="24"/>
          <w:szCs w:val="24"/>
        </w:rPr>
        <w:t>E-mail:</w:t>
      </w:r>
      <w:r w:rsidR="00FC4056">
        <w:rPr>
          <w:sz w:val="24"/>
          <w:szCs w:val="24"/>
        </w:rPr>
        <w:t xml:space="preserve">        </w:t>
      </w:r>
      <w:r w:rsidRPr="00350EE4">
        <w:rPr>
          <w:sz w:val="24"/>
          <w:szCs w:val="24"/>
        </w:rPr>
        <w:tab/>
      </w:r>
      <w:r w:rsidR="00B86ABA">
        <w:rPr>
          <w:sz w:val="24"/>
          <w:szCs w:val="24"/>
        </w:rPr>
        <w:t xml:space="preserve"> </w:t>
      </w:r>
      <w:r w:rsidR="00FC4056">
        <w:rPr>
          <w:sz w:val="24"/>
          <w:szCs w:val="24"/>
        </w:rPr>
        <w:t xml:space="preserve">   </w:t>
      </w:r>
    </w:p>
    <w:p w14:paraId="4ED27A43" w14:textId="77777777" w:rsidR="004253F8" w:rsidRPr="00350EE4" w:rsidRDefault="004253F8" w:rsidP="004253F8">
      <w:pPr>
        <w:rPr>
          <w:sz w:val="24"/>
          <w:szCs w:val="24"/>
        </w:rPr>
      </w:pPr>
    </w:p>
    <w:p w14:paraId="7BA941F0" w14:textId="1F29129E" w:rsidR="00916887" w:rsidRDefault="00FC51E6" w:rsidP="004253F8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A58956" wp14:editId="06357178">
                <wp:simplePos x="0" y="0"/>
                <wp:positionH relativeFrom="column">
                  <wp:posOffset>2610485</wp:posOffset>
                </wp:positionH>
                <wp:positionV relativeFrom="paragraph">
                  <wp:posOffset>73660</wp:posOffset>
                </wp:positionV>
                <wp:extent cx="2028825" cy="1171575"/>
                <wp:effectExtent l="0" t="0" r="47625" b="66675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D405F5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0CF545AC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87E9DC5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</w:p>
                          <w:p w14:paraId="6C775093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385B1894" w14:textId="77777777" w:rsidR="009B5D7D" w:rsidRDefault="009B5D7D"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A58956" id="AutoShape 31" o:spid="_x0000_s1030" style="position:absolute;margin-left:205.55pt;margin-top:5.8pt;width:159.75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1CD405F5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0CF545AC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87E9DC5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 </w:t>
                      </w:r>
                    </w:p>
                    <w:p w14:paraId="6C775093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385B1894" w14:textId="77777777" w:rsidR="009B5D7D" w:rsidRDefault="009B5D7D"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92872D" wp14:editId="00D56635">
                <wp:simplePos x="0" y="0"/>
                <wp:positionH relativeFrom="column">
                  <wp:posOffset>486410</wp:posOffset>
                </wp:positionH>
                <wp:positionV relativeFrom="paragraph">
                  <wp:posOffset>73660</wp:posOffset>
                </wp:positionV>
                <wp:extent cx="2057400" cy="1171575"/>
                <wp:effectExtent l="0" t="0" r="38100" b="66675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FFE528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7E06DC43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83CE109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</w:p>
                          <w:p w14:paraId="0292094A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377B0864" w14:textId="77777777" w:rsidR="009B5D7D" w:rsidRDefault="009B5D7D"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92872D" id="AutoShape 30" o:spid="_x0000_s1031" style="position:absolute;margin-left:38.3pt;margin-top:5.8pt;width:162pt;height:9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12FFE528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7E06DC43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83CE109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 </w:t>
                      </w:r>
                    </w:p>
                    <w:p w14:paraId="0292094A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377B0864" w14:textId="77777777" w:rsidR="009B5D7D" w:rsidRDefault="009B5D7D"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3F2CC7" wp14:editId="00A6A2E3">
                <wp:simplePos x="0" y="0"/>
                <wp:positionH relativeFrom="column">
                  <wp:posOffset>4715510</wp:posOffset>
                </wp:positionH>
                <wp:positionV relativeFrom="paragraph">
                  <wp:posOffset>73660</wp:posOffset>
                </wp:positionV>
                <wp:extent cx="1990725" cy="1171575"/>
                <wp:effectExtent l="0" t="0" r="47625" b="66675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6CC4A7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69C12271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15338D8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</w:p>
                          <w:p w14:paraId="60B8909B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239077DB" w14:textId="77777777" w:rsidR="009B5D7D" w:rsidRDefault="009B5D7D"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3F2CC7" id="AutoShape 32" o:spid="_x0000_s1032" style="position:absolute;margin-left:371.3pt;margin-top:5.8pt;width:156.75pt;height:9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14:paraId="6A6CC4A7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69C12271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15338D8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 </w:t>
                      </w:r>
                    </w:p>
                    <w:p w14:paraId="60B8909B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239077DB" w14:textId="77777777" w:rsidR="009B5D7D" w:rsidRDefault="009B5D7D"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53A015" w14:textId="2F6A737B" w:rsidR="00BE4543" w:rsidRDefault="00BE4543" w:rsidP="004253F8">
      <w:pPr>
        <w:rPr>
          <w:sz w:val="24"/>
          <w:szCs w:val="24"/>
        </w:rPr>
      </w:pPr>
    </w:p>
    <w:p w14:paraId="4E30FDE6" w14:textId="5516D2B0" w:rsidR="000F0A81" w:rsidRDefault="002E665D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3E7BE0" wp14:editId="1A2CFE5F">
                <wp:simplePos x="0" y="0"/>
                <wp:positionH relativeFrom="column">
                  <wp:posOffset>490220</wp:posOffset>
                </wp:positionH>
                <wp:positionV relativeFrom="paragraph">
                  <wp:posOffset>5010150</wp:posOffset>
                </wp:positionV>
                <wp:extent cx="1143000" cy="624840"/>
                <wp:effectExtent l="0" t="0" r="38100" b="60960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24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039413" w14:textId="77777777" w:rsidR="009B5D7D" w:rsidRPr="00FB66D2" w:rsidRDefault="009B5D7D" w:rsidP="00FB66D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B66D2">
                              <w:rPr>
                                <w:b/>
                                <w:sz w:val="24"/>
                                <w:szCs w:val="24"/>
                              </w:rPr>
                              <w:t>Starttij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3E7BE0" id="AutoShape 25" o:spid="_x0000_s1033" style="position:absolute;margin-left:38.6pt;margin-top:394.5pt;width:90pt;height:4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77039413" w14:textId="77777777" w:rsidR="009B5D7D" w:rsidRPr="00FB66D2" w:rsidRDefault="009B5D7D" w:rsidP="00FB66D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B66D2">
                        <w:rPr>
                          <w:b/>
                          <w:sz w:val="24"/>
                          <w:szCs w:val="24"/>
                        </w:rPr>
                        <w:t>Starttij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58A881" wp14:editId="43B6843B">
                <wp:simplePos x="0" y="0"/>
                <wp:positionH relativeFrom="column">
                  <wp:posOffset>2928620</wp:posOffset>
                </wp:positionH>
                <wp:positionV relativeFrom="paragraph">
                  <wp:posOffset>5025390</wp:posOffset>
                </wp:positionV>
                <wp:extent cx="1143000" cy="640080"/>
                <wp:effectExtent l="0" t="0" r="38100" b="64770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40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DA2747" w14:textId="77777777" w:rsidR="009B5D7D" w:rsidRPr="00FB66D2" w:rsidRDefault="009B5D7D" w:rsidP="00FB66D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B66D2">
                              <w:rPr>
                                <w:b/>
                                <w:sz w:val="22"/>
                                <w:szCs w:val="22"/>
                              </w:rPr>
                              <w:t>Bandn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58A881" id="AutoShape 24" o:spid="_x0000_s1034" style="position:absolute;margin-left:230.6pt;margin-top:395.7pt;width:90pt;height:5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71DA2747" w14:textId="77777777" w:rsidR="009B5D7D" w:rsidRPr="00FB66D2" w:rsidRDefault="009B5D7D" w:rsidP="00FB66D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B66D2">
                        <w:rPr>
                          <w:b/>
                          <w:sz w:val="22"/>
                          <w:szCs w:val="22"/>
                        </w:rPr>
                        <w:t>Bandnumm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44550EE" wp14:editId="0DD89BD2">
                <wp:simplePos x="0" y="0"/>
                <wp:positionH relativeFrom="column">
                  <wp:posOffset>5542280</wp:posOffset>
                </wp:positionH>
                <wp:positionV relativeFrom="paragraph">
                  <wp:posOffset>5025390</wp:posOffset>
                </wp:positionV>
                <wp:extent cx="1143000" cy="640080"/>
                <wp:effectExtent l="0" t="0" r="38100" b="6477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40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7C9C12" w14:textId="77777777" w:rsidR="009B5D7D" w:rsidRPr="00FB66D2" w:rsidRDefault="009B5D7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B66D2">
                              <w:rPr>
                                <w:b/>
                                <w:sz w:val="22"/>
                                <w:szCs w:val="22"/>
                              </w:rPr>
                              <w:t>Startn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4550EE" id="AutoShape 23" o:spid="_x0000_s1035" style="position:absolute;margin-left:436.4pt;margin-top:395.7pt;width:90pt;height:50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7E7C9C12" w14:textId="77777777" w:rsidR="009B5D7D" w:rsidRPr="00FB66D2" w:rsidRDefault="009B5D7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FB66D2">
                        <w:rPr>
                          <w:b/>
                          <w:sz w:val="22"/>
                          <w:szCs w:val="22"/>
                        </w:rPr>
                        <w:t>Startnummer</w:t>
                      </w:r>
                    </w:p>
                  </w:txbxContent>
                </v:textbox>
              </v:roundrect>
            </w:pict>
          </mc:Fallback>
        </mc:AlternateContent>
      </w:r>
      <w:r w:rsidR="00263BCF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2309CD" wp14:editId="0DE19243">
                <wp:simplePos x="0" y="0"/>
                <wp:positionH relativeFrom="column">
                  <wp:posOffset>490220</wp:posOffset>
                </wp:positionH>
                <wp:positionV relativeFrom="paragraph">
                  <wp:posOffset>2236470</wp:posOffset>
                </wp:positionV>
                <wp:extent cx="6278880" cy="2400300"/>
                <wp:effectExtent l="0" t="0" r="26670" b="19050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888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A5205B" w14:textId="77777777" w:rsidR="00C74600" w:rsidRDefault="00C74600" w:rsidP="0040660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52842C" w14:textId="331751AD" w:rsidR="009B5D7D" w:rsidRDefault="009B5D7D" w:rsidP="0040660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45BB3">
                              <w:rPr>
                                <w:sz w:val="24"/>
                                <w:szCs w:val="24"/>
                              </w:rPr>
                              <w:t>Wandelaars</w:t>
                            </w:r>
                            <w:r w:rsidR="006765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5BB3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>et Herinner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>Betaling:</w:t>
                            </w:r>
                          </w:p>
                          <w:p w14:paraId="14A571BD" w14:textId="77777777" w:rsidR="009B5D7D" w:rsidRPr="00350EE4" w:rsidRDefault="009B5D7D" w:rsidP="004066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092CC3" w14:textId="7E581924" w:rsidR="009B5D7D" w:rsidRDefault="009B5D7D" w:rsidP="004066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50EE4">
                              <w:rPr>
                                <w:sz w:val="24"/>
                                <w:szCs w:val="24"/>
                              </w:rPr>
                              <w:tab/>
                              <w:t xml:space="preserve">Aantal Wandelaars </w:t>
                            </w:r>
                            <w:r w:rsidR="00C7460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7460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7460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7460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7460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F10B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X € </w:t>
                            </w:r>
                            <w:r w:rsidR="009813E5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60789C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 xml:space="preserve">0 =  € </w:t>
                            </w:r>
                          </w:p>
                          <w:p w14:paraId="3D070B28" w14:textId="77777777" w:rsidR="00676591" w:rsidRDefault="00676591" w:rsidP="004066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58743C9" w14:textId="25F85B86" w:rsidR="00263BCF" w:rsidRDefault="000A1DFD" w:rsidP="00C74600">
                            <w:pPr>
                              <w:ind w:firstLine="70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geleiding</w:t>
                            </w:r>
                            <w:r w:rsidR="00145BB3">
                              <w:rPr>
                                <w:sz w:val="24"/>
                                <w:szCs w:val="24"/>
                              </w:rPr>
                              <w:t xml:space="preserve"> zonder</w:t>
                            </w:r>
                            <w:r w:rsidR="00263BCF" w:rsidRPr="00350EE4">
                              <w:rPr>
                                <w:sz w:val="24"/>
                                <w:szCs w:val="24"/>
                              </w:rPr>
                              <w:t xml:space="preserve"> Herinnering</w:t>
                            </w:r>
                            <w:r w:rsidR="00263BC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3BCF" w:rsidRPr="00350EE4">
                              <w:rPr>
                                <w:sz w:val="24"/>
                                <w:szCs w:val="24"/>
                              </w:rPr>
                              <w:t>Betaling:</w:t>
                            </w:r>
                            <w:r w:rsidR="00C7460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F10B3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C7460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F10B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63BCF">
                              <w:rPr>
                                <w:sz w:val="24"/>
                                <w:szCs w:val="24"/>
                              </w:rPr>
                              <w:t xml:space="preserve">X €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263BCF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263BCF" w:rsidRPr="00350EE4">
                              <w:rPr>
                                <w:sz w:val="24"/>
                                <w:szCs w:val="24"/>
                              </w:rPr>
                              <w:t xml:space="preserve">0 =  € </w:t>
                            </w:r>
                          </w:p>
                          <w:p w14:paraId="16D914A6" w14:textId="0CE2B973" w:rsidR="00263BCF" w:rsidRPr="00350EE4" w:rsidRDefault="000A1DFD" w:rsidP="004066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(max 1 op de 4</w:t>
                            </w:r>
                            <w:r w:rsidR="00C52660">
                              <w:rPr>
                                <w:sz w:val="24"/>
                                <w:szCs w:val="24"/>
                              </w:rPr>
                              <w:t xml:space="preserve"> Wandelaar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000DED2" w14:textId="77777777" w:rsidR="000A1DFD" w:rsidRDefault="009B5D7D" w:rsidP="004066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50EE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1857790" w14:textId="18C3D651" w:rsidR="001F1F71" w:rsidRDefault="000A1DFD" w:rsidP="000A1DFD">
                            <w:pPr>
                              <w:ind w:firstLine="70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xtra </w:t>
                            </w:r>
                            <w:r w:rsidR="00161FA3">
                              <w:rPr>
                                <w:sz w:val="24"/>
                                <w:szCs w:val="24"/>
                              </w:rPr>
                              <w:t>Begeleiding zonder Herinnering Betaling</w:t>
                            </w:r>
                            <w:r w:rsidR="004F10B3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161FA3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F10B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61F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10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1FA3">
                              <w:rPr>
                                <w:sz w:val="24"/>
                                <w:szCs w:val="24"/>
                              </w:rPr>
                              <w:t xml:space="preserve"> X  €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,0</w:t>
                            </w:r>
                            <w:r w:rsidR="00161FA3">
                              <w:rPr>
                                <w:sz w:val="24"/>
                                <w:szCs w:val="24"/>
                              </w:rPr>
                              <w:t>0 =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1FA3">
                              <w:rPr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  <w:p w14:paraId="4124E6CD" w14:textId="77777777" w:rsidR="00161FA3" w:rsidRDefault="00161FA3" w:rsidP="008E029B">
                            <w:pPr>
                              <w:ind w:firstLine="70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2A0B7C" w14:textId="0CEF95BD" w:rsidR="009B5D7D" w:rsidRDefault="009B5D7D" w:rsidP="008E029B">
                            <w:pPr>
                              <w:ind w:firstLine="709"/>
                            </w:pPr>
                            <w:r w:rsidRPr="00350EE4">
                              <w:rPr>
                                <w:sz w:val="24"/>
                                <w:szCs w:val="24"/>
                              </w:rPr>
                              <w:t>Totaal aantal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="00C7460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7460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7460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7460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ab/>
                              <w:t>Totaal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C7460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10B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 xml:space="preserve">€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309CD" id="Rectangle 29" o:spid="_x0000_s1036" style="position:absolute;margin-left:38.6pt;margin-top:176.1pt;width:494.4pt;height:18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" strokecolor="#f79646" strokeweight="1pt">
                <v:stroke dashstyle="dash"/>
                <v:shadow color="#868686"/>
                <v:textbox>
                  <w:txbxContent>
                    <w:p w14:paraId="20A5205B" w14:textId="77777777" w:rsidR="00C74600" w:rsidRDefault="00C74600" w:rsidP="0040660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C52842C" w14:textId="331751AD" w:rsidR="009B5D7D" w:rsidRDefault="009B5D7D" w:rsidP="0040660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145BB3">
                        <w:rPr>
                          <w:sz w:val="24"/>
                          <w:szCs w:val="24"/>
                        </w:rPr>
                        <w:t>Wandelaars</w:t>
                      </w:r>
                      <w:r w:rsidR="006765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45BB3">
                        <w:rPr>
                          <w:sz w:val="24"/>
                          <w:szCs w:val="24"/>
                        </w:rPr>
                        <w:t>m</w:t>
                      </w:r>
                      <w:r w:rsidRPr="00350EE4">
                        <w:rPr>
                          <w:sz w:val="24"/>
                          <w:szCs w:val="24"/>
                        </w:rPr>
                        <w:t>et Herinnering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50EE4">
                        <w:rPr>
                          <w:sz w:val="24"/>
                          <w:szCs w:val="24"/>
                        </w:rPr>
                        <w:t>Betaling:</w:t>
                      </w:r>
                    </w:p>
                    <w:p w14:paraId="14A571BD" w14:textId="77777777" w:rsidR="009B5D7D" w:rsidRPr="00350EE4" w:rsidRDefault="009B5D7D" w:rsidP="0040660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A092CC3" w14:textId="7E581924" w:rsidR="009B5D7D" w:rsidRDefault="009B5D7D" w:rsidP="00406603">
                      <w:pPr>
                        <w:rPr>
                          <w:sz w:val="24"/>
                          <w:szCs w:val="24"/>
                        </w:rPr>
                      </w:pPr>
                      <w:r w:rsidRPr="00350EE4">
                        <w:rPr>
                          <w:sz w:val="24"/>
                          <w:szCs w:val="24"/>
                        </w:rPr>
                        <w:tab/>
                        <w:t xml:space="preserve">Aantal Wandelaars </w:t>
                      </w:r>
                      <w:r w:rsidR="00C74600">
                        <w:rPr>
                          <w:sz w:val="24"/>
                          <w:szCs w:val="24"/>
                        </w:rPr>
                        <w:tab/>
                      </w:r>
                      <w:r w:rsidR="00C74600">
                        <w:rPr>
                          <w:sz w:val="24"/>
                          <w:szCs w:val="24"/>
                        </w:rPr>
                        <w:tab/>
                      </w:r>
                      <w:r w:rsidR="00C74600">
                        <w:rPr>
                          <w:sz w:val="24"/>
                          <w:szCs w:val="24"/>
                        </w:rPr>
                        <w:tab/>
                      </w:r>
                      <w:r w:rsidR="00C74600">
                        <w:rPr>
                          <w:sz w:val="24"/>
                          <w:szCs w:val="24"/>
                        </w:rPr>
                        <w:tab/>
                      </w:r>
                      <w:r w:rsidR="00C74600">
                        <w:rPr>
                          <w:sz w:val="24"/>
                          <w:szCs w:val="24"/>
                        </w:rPr>
                        <w:tab/>
                      </w:r>
                      <w:r w:rsidR="004F10B3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 xml:space="preserve">X € </w:t>
                      </w:r>
                      <w:r w:rsidR="009813E5">
                        <w:rPr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="0060789C">
                        <w:rPr>
                          <w:sz w:val="24"/>
                          <w:szCs w:val="24"/>
                        </w:rPr>
                        <w:t>0</w:t>
                      </w:r>
                      <w:r w:rsidRPr="00350EE4">
                        <w:rPr>
                          <w:sz w:val="24"/>
                          <w:szCs w:val="24"/>
                        </w:rPr>
                        <w:t xml:space="preserve">0 =  € </w:t>
                      </w:r>
                    </w:p>
                    <w:p w14:paraId="3D070B28" w14:textId="77777777" w:rsidR="00676591" w:rsidRDefault="00676591" w:rsidP="0040660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458743C9" w14:textId="25F85B86" w:rsidR="00263BCF" w:rsidRDefault="000A1DFD" w:rsidP="00C74600">
                      <w:pPr>
                        <w:ind w:firstLine="709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geleiding</w:t>
                      </w:r>
                      <w:r w:rsidR="00145BB3">
                        <w:rPr>
                          <w:sz w:val="24"/>
                          <w:szCs w:val="24"/>
                        </w:rPr>
                        <w:t xml:space="preserve"> zonder</w:t>
                      </w:r>
                      <w:r w:rsidR="00263BCF" w:rsidRPr="00350EE4">
                        <w:rPr>
                          <w:sz w:val="24"/>
                          <w:szCs w:val="24"/>
                        </w:rPr>
                        <w:t xml:space="preserve"> Herinnering</w:t>
                      </w:r>
                      <w:r w:rsidR="00263BC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63BCF" w:rsidRPr="00350EE4">
                        <w:rPr>
                          <w:sz w:val="24"/>
                          <w:szCs w:val="24"/>
                        </w:rPr>
                        <w:t>Betaling:</w:t>
                      </w:r>
                      <w:r w:rsidR="00C74600">
                        <w:rPr>
                          <w:sz w:val="24"/>
                          <w:szCs w:val="24"/>
                        </w:rPr>
                        <w:tab/>
                      </w:r>
                      <w:r w:rsidR="004F10B3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C74600">
                        <w:rPr>
                          <w:sz w:val="24"/>
                          <w:szCs w:val="24"/>
                        </w:rPr>
                        <w:tab/>
                      </w:r>
                      <w:r w:rsidR="004F10B3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263BCF">
                        <w:rPr>
                          <w:sz w:val="24"/>
                          <w:szCs w:val="24"/>
                        </w:rPr>
                        <w:t xml:space="preserve">X € 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="00263BCF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="00263BCF" w:rsidRPr="00350EE4">
                        <w:rPr>
                          <w:sz w:val="24"/>
                          <w:szCs w:val="24"/>
                        </w:rPr>
                        <w:t xml:space="preserve">0 =  € </w:t>
                      </w:r>
                    </w:p>
                    <w:p w14:paraId="16D914A6" w14:textId="0CE2B973" w:rsidR="00263BCF" w:rsidRPr="00350EE4" w:rsidRDefault="000A1DFD" w:rsidP="0040660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(max 1 op de 4</w:t>
                      </w:r>
                      <w:r w:rsidR="00C52660">
                        <w:rPr>
                          <w:sz w:val="24"/>
                          <w:szCs w:val="24"/>
                        </w:rPr>
                        <w:t xml:space="preserve"> Wandelaars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4000DED2" w14:textId="77777777" w:rsidR="000A1DFD" w:rsidRDefault="009B5D7D" w:rsidP="00406603">
                      <w:pPr>
                        <w:rPr>
                          <w:sz w:val="24"/>
                          <w:szCs w:val="24"/>
                        </w:rPr>
                      </w:pPr>
                      <w:r w:rsidRPr="00350EE4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41857790" w14:textId="18C3D651" w:rsidR="001F1F71" w:rsidRDefault="000A1DFD" w:rsidP="000A1DFD">
                      <w:pPr>
                        <w:ind w:firstLine="709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xtra </w:t>
                      </w:r>
                      <w:r w:rsidR="00161FA3">
                        <w:rPr>
                          <w:sz w:val="24"/>
                          <w:szCs w:val="24"/>
                        </w:rPr>
                        <w:t>Begeleiding zonder Herinnering Betaling</w:t>
                      </w:r>
                      <w:r w:rsidR="004F10B3">
                        <w:rPr>
                          <w:sz w:val="24"/>
                          <w:szCs w:val="24"/>
                        </w:rPr>
                        <w:t>:</w:t>
                      </w:r>
                      <w:r w:rsidR="00161FA3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4F10B3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161FA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F10B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61FA3">
                        <w:rPr>
                          <w:sz w:val="24"/>
                          <w:szCs w:val="24"/>
                        </w:rPr>
                        <w:t xml:space="preserve"> X  € </w:t>
                      </w:r>
                      <w:r>
                        <w:rPr>
                          <w:sz w:val="24"/>
                          <w:szCs w:val="24"/>
                        </w:rPr>
                        <w:t>4,0</w:t>
                      </w:r>
                      <w:r w:rsidR="00161FA3">
                        <w:rPr>
                          <w:sz w:val="24"/>
                          <w:szCs w:val="24"/>
                        </w:rPr>
                        <w:t>0 =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61FA3">
                        <w:rPr>
                          <w:sz w:val="24"/>
                          <w:szCs w:val="24"/>
                        </w:rPr>
                        <w:t>€</w:t>
                      </w:r>
                    </w:p>
                    <w:p w14:paraId="4124E6CD" w14:textId="77777777" w:rsidR="00161FA3" w:rsidRDefault="00161FA3" w:rsidP="008E029B">
                      <w:pPr>
                        <w:ind w:firstLine="709"/>
                        <w:rPr>
                          <w:sz w:val="24"/>
                          <w:szCs w:val="24"/>
                        </w:rPr>
                      </w:pPr>
                    </w:p>
                    <w:p w14:paraId="692A0B7C" w14:textId="0CEF95BD" w:rsidR="009B5D7D" w:rsidRDefault="009B5D7D" w:rsidP="008E029B">
                      <w:pPr>
                        <w:ind w:firstLine="709"/>
                      </w:pPr>
                      <w:r w:rsidRPr="00350EE4">
                        <w:rPr>
                          <w:sz w:val="24"/>
                          <w:szCs w:val="24"/>
                        </w:rPr>
                        <w:t>Totaal aantal</w:t>
                      </w:r>
                      <w:r w:rsidRPr="00350EE4">
                        <w:rPr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="00C74600">
                        <w:rPr>
                          <w:sz w:val="24"/>
                          <w:szCs w:val="24"/>
                        </w:rPr>
                        <w:tab/>
                      </w:r>
                      <w:r w:rsidR="00C74600">
                        <w:rPr>
                          <w:sz w:val="24"/>
                          <w:szCs w:val="24"/>
                        </w:rPr>
                        <w:tab/>
                      </w:r>
                      <w:r w:rsidR="00C74600">
                        <w:rPr>
                          <w:sz w:val="24"/>
                          <w:szCs w:val="24"/>
                        </w:rPr>
                        <w:tab/>
                      </w:r>
                      <w:r w:rsidR="00C74600">
                        <w:rPr>
                          <w:sz w:val="24"/>
                          <w:szCs w:val="24"/>
                        </w:rPr>
                        <w:tab/>
                      </w:r>
                      <w:r w:rsidRPr="00350EE4">
                        <w:rPr>
                          <w:sz w:val="24"/>
                          <w:szCs w:val="24"/>
                        </w:rPr>
                        <w:tab/>
                        <w:t>Totaal</w:t>
                      </w:r>
                      <w:r w:rsidRPr="00350EE4">
                        <w:rPr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C7460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F10B3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350EE4">
                        <w:rPr>
                          <w:sz w:val="24"/>
                          <w:szCs w:val="24"/>
                        </w:rPr>
                        <w:t xml:space="preserve">€ </w:t>
                      </w:r>
                    </w:p>
                  </w:txbxContent>
                </v:textbox>
              </v:rect>
            </w:pict>
          </mc:Fallback>
        </mc:AlternateContent>
      </w:r>
      <w:r w:rsidR="00FC51E6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3BFDFA" wp14:editId="0AAD57BE">
                <wp:simplePos x="0" y="0"/>
                <wp:positionH relativeFrom="column">
                  <wp:posOffset>4715510</wp:posOffset>
                </wp:positionH>
                <wp:positionV relativeFrom="paragraph">
                  <wp:posOffset>999490</wp:posOffset>
                </wp:positionV>
                <wp:extent cx="2028825" cy="1162050"/>
                <wp:effectExtent l="0" t="0" r="47625" b="57150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2B544A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774D9F5A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7E7454A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</w:p>
                          <w:p w14:paraId="7E5A22FD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62FD2E88" w14:textId="77777777" w:rsidR="009B5D7D" w:rsidRDefault="009B5D7D"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3BFDFA" id="AutoShape 35" o:spid="_x0000_s1037" style="position:absolute;margin-left:371.3pt;margin-top:78.7pt;width:159.75pt;height:9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762B544A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774D9F5A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7E7454A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 </w:t>
                      </w:r>
                    </w:p>
                    <w:p w14:paraId="7E5A22FD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62FD2E88" w14:textId="77777777" w:rsidR="009B5D7D" w:rsidRDefault="009B5D7D"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C51E6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8D2102" wp14:editId="5361FFAB">
                <wp:simplePos x="0" y="0"/>
                <wp:positionH relativeFrom="column">
                  <wp:posOffset>2610485</wp:posOffset>
                </wp:positionH>
                <wp:positionV relativeFrom="paragraph">
                  <wp:posOffset>999490</wp:posOffset>
                </wp:positionV>
                <wp:extent cx="2028825" cy="1162050"/>
                <wp:effectExtent l="0" t="0" r="47625" b="57150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C59269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2B8EB4AA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CB5B49A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</w:p>
                          <w:p w14:paraId="01DE3F6E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46341D60" w14:textId="77777777" w:rsidR="009B5D7D" w:rsidRDefault="009B5D7D"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8D2102" id="AutoShape 34" o:spid="_x0000_s1038" style="position:absolute;margin-left:205.55pt;margin-top:78.7pt;width:159.75pt;height:9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79C59269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2B8EB4AA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CB5B49A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 </w:t>
                      </w:r>
                    </w:p>
                    <w:p w14:paraId="01DE3F6E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46341D60" w14:textId="77777777" w:rsidR="009B5D7D" w:rsidRDefault="009B5D7D"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C51E6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3855C4" wp14:editId="5A0BD0F0">
                <wp:simplePos x="0" y="0"/>
                <wp:positionH relativeFrom="column">
                  <wp:posOffset>505460</wp:posOffset>
                </wp:positionH>
                <wp:positionV relativeFrom="paragraph">
                  <wp:posOffset>989965</wp:posOffset>
                </wp:positionV>
                <wp:extent cx="2028825" cy="1162050"/>
                <wp:effectExtent l="0" t="0" r="47625" b="57150"/>
                <wp:wrapNone/>
                <wp:docPr id="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0C31DA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3AE14DB0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6E3C71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</w:p>
                          <w:p w14:paraId="50119D48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4ECBB217" w14:textId="77777777" w:rsidR="009B5D7D" w:rsidRDefault="009B5D7D"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3855C4" id="AutoShape 33" o:spid="_x0000_s1039" style="position:absolute;margin-left:39.8pt;margin-top:77.95pt;width:159.75pt;height:9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14:paraId="3C0C31DA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3AE14DB0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6E3C71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 </w:t>
                      </w:r>
                    </w:p>
                    <w:p w14:paraId="50119D48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4ECBB217" w14:textId="77777777" w:rsidR="009B5D7D" w:rsidRDefault="009B5D7D"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0C5A45" w14:textId="77777777" w:rsidR="00C74600" w:rsidRPr="00C74600" w:rsidRDefault="00C74600" w:rsidP="00C74600">
      <w:pPr>
        <w:rPr>
          <w:sz w:val="24"/>
          <w:szCs w:val="24"/>
        </w:rPr>
      </w:pPr>
    </w:p>
    <w:p w14:paraId="5EE9240E" w14:textId="77777777" w:rsidR="00C74600" w:rsidRPr="00C74600" w:rsidRDefault="00C74600" w:rsidP="00C74600">
      <w:pPr>
        <w:rPr>
          <w:sz w:val="24"/>
          <w:szCs w:val="24"/>
        </w:rPr>
      </w:pPr>
    </w:p>
    <w:p w14:paraId="28C6BCCA" w14:textId="77777777" w:rsidR="00C74600" w:rsidRPr="00C74600" w:rsidRDefault="00C74600" w:rsidP="00C74600">
      <w:pPr>
        <w:rPr>
          <w:sz w:val="24"/>
          <w:szCs w:val="24"/>
        </w:rPr>
      </w:pPr>
    </w:p>
    <w:p w14:paraId="5C83712D" w14:textId="77777777" w:rsidR="00C74600" w:rsidRPr="00C74600" w:rsidRDefault="00C74600" w:rsidP="00C74600">
      <w:pPr>
        <w:rPr>
          <w:sz w:val="24"/>
          <w:szCs w:val="24"/>
        </w:rPr>
      </w:pPr>
    </w:p>
    <w:p w14:paraId="5A4B471A" w14:textId="77777777" w:rsidR="00C74600" w:rsidRPr="00C74600" w:rsidRDefault="00C74600" w:rsidP="00C74600">
      <w:pPr>
        <w:rPr>
          <w:sz w:val="24"/>
          <w:szCs w:val="24"/>
        </w:rPr>
      </w:pPr>
    </w:p>
    <w:p w14:paraId="6187FC19" w14:textId="77777777" w:rsidR="00C74600" w:rsidRPr="00C74600" w:rsidRDefault="00C74600" w:rsidP="00C74600">
      <w:pPr>
        <w:rPr>
          <w:sz w:val="24"/>
          <w:szCs w:val="24"/>
        </w:rPr>
      </w:pPr>
    </w:p>
    <w:p w14:paraId="678C15E2" w14:textId="77777777" w:rsidR="00C74600" w:rsidRPr="00C74600" w:rsidRDefault="00C74600" w:rsidP="00C74600">
      <w:pPr>
        <w:rPr>
          <w:sz w:val="24"/>
          <w:szCs w:val="24"/>
        </w:rPr>
      </w:pPr>
    </w:p>
    <w:p w14:paraId="4ED39B95" w14:textId="77777777" w:rsidR="00C74600" w:rsidRPr="00C74600" w:rsidRDefault="00C74600" w:rsidP="00C74600">
      <w:pPr>
        <w:rPr>
          <w:sz w:val="24"/>
          <w:szCs w:val="24"/>
        </w:rPr>
      </w:pPr>
    </w:p>
    <w:p w14:paraId="7412728E" w14:textId="77777777" w:rsidR="00C74600" w:rsidRPr="00C74600" w:rsidRDefault="00C74600" w:rsidP="00C74600">
      <w:pPr>
        <w:rPr>
          <w:sz w:val="24"/>
          <w:szCs w:val="24"/>
        </w:rPr>
      </w:pPr>
    </w:p>
    <w:p w14:paraId="5830CDC5" w14:textId="77777777" w:rsidR="00C74600" w:rsidRPr="00C74600" w:rsidRDefault="00C74600" w:rsidP="00C74600">
      <w:pPr>
        <w:rPr>
          <w:sz w:val="24"/>
          <w:szCs w:val="24"/>
        </w:rPr>
      </w:pPr>
    </w:p>
    <w:p w14:paraId="00A32427" w14:textId="77777777" w:rsidR="00C74600" w:rsidRPr="00C74600" w:rsidRDefault="00C74600" w:rsidP="00C74600">
      <w:pPr>
        <w:rPr>
          <w:sz w:val="24"/>
          <w:szCs w:val="24"/>
        </w:rPr>
      </w:pPr>
    </w:p>
    <w:p w14:paraId="7EFB90F0" w14:textId="77777777" w:rsidR="00C74600" w:rsidRPr="00C74600" w:rsidRDefault="00C74600" w:rsidP="00C74600">
      <w:pPr>
        <w:rPr>
          <w:sz w:val="24"/>
          <w:szCs w:val="24"/>
        </w:rPr>
      </w:pPr>
    </w:p>
    <w:p w14:paraId="1EA9DA70" w14:textId="77777777" w:rsidR="00C74600" w:rsidRPr="00C74600" w:rsidRDefault="00C74600" w:rsidP="00C74600">
      <w:pPr>
        <w:rPr>
          <w:sz w:val="24"/>
          <w:szCs w:val="24"/>
        </w:rPr>
      </w:pPr>
    </w:p>
    <w:p w14:paraId="74E3EE66" w14:textId="77777777" w:rsidR="00C74600" w:rsidRPr="00C74600" w:rsidRDefault="00C74600" w:rsidP="00C74600">
      <w:pPr>
        <w:rPr>
          <w:sz w:val="24"/>
          <w:szCs w:val="24"/>
        </w:rPr>
      </w:pPr>
    </w:p>
    <w:p w14:paraId="48324976" w14:textId="77777777" w:rsidR="00C74600" w:rsidRPr="00C74600" w:rsidRDefault="00C74600" w:rsidP="00C74600">
      <w:pPr>
        <w:rPr>
          <w:sz w:val="24"/>
          <w:szCs w:val="24"/>
        </w:rPr>
      </w:pPr>
    </w:p>
    <w:p w14:paraId="46A6E9B5" w14:textId="77777777" w:rsidR="00C74600" w:rsidRPr="00C74600" w:rsidRDefault="00C74600" w:rsidP="00C74600">
      <w:pPr>
        <w:rPr>
          <w:sz w:val="24"/>
          <w:szCs w:val="24"/>
        </w:rPr>
      </w:pPr>
    </w:p>
    <w:p w14:paraId="709A2B6F" w14:textId="77777777" w:rsidR="00C74600" w:rsidRPr="00C74600" w:rsidRDefault="00C74600" w:rsidP="00C74600">
      <w:pPr>
        <w:rPr>
          <w:sz w:val="24"/>
          <w:szCs w:val="24"/>
        </w:rPr>
      </w:pPr>
    </w:p>
    <w:p w14:paraId="2754B0E7" w14:textId="77777777" w:rsidR="00C74600" w:rsidRPr="00C74600" w:rsidRDefault="00C74600" w:rsidP="00C74600">
      <w:pPr>
        <w:rPr>
          <w:sz w:val="24"/>
          <w:szCs w:val="24"/>
        </w:rPr>
      </w:pPr>
    </w:p>
    <w:p w14:paraId="3BD70DCD" w14:textId="77777777" w:rsidR="00C74600" w:rsidRPr="00C74600" w:rsidRDefault="00C74600" w:rsidP="00C74600">
      <w:pPr>
        <w:rPr>
          <w:sz w:val="24"/>
          <w:szCs w:val="24"/>
        </w:rPr>
      </w:pPr>
    </w:p>
    <w:p w14:paraId="61E07234" w14:textId="77777777" w:rsidR="00C74600" w:rsidRPr="00C74600" w:rsidRDefault="00C74600" w:rsidP="00C74600">
      <w:pPr>
        <w:rPr>
          <w:sz w:val="24"/>
          <w:szCs w:val="24"/>
        </w:rPr>
      </w:pPr>
    </w:p>
    <w:p w14:paraId="1F01DAFC" w14:textId="77777777" w:rsidR="00C74600" w:rsidRPr="00C74600" w:rsidRDefault="00C74600" w:rsidP="00C74600">
      <w:pPr>
        <w:rPr>
          <w:sz w:val="24"/>
          <w:szCs w:val="24"/>
        </w:rPr>
      </w:pPr>
    </w:p>
    <w:p w14:paraId="59757A31" w14:textId="77777777" w:rsidR="00C74600" w:rsidRPr="00C74600" w:rsidRDefault="00C74600" w:rsidP="00C74600">
      <w:pPr>
        <w:rPr>
          <w:sz w:val="24"/>
          <w:szCs w:val="24"/>
        </w:rPr>
      </w:pPr>
    </w:p>
    <w:p w14:paraId="70352F0E" w14:textId="77777777" w:rsidR="00C74600" w:rsidRPr="00C74600" w:rsidRDefault="00C74600" w:rsidP="00C74600">
      <w:pPr>
        <w:rPr>
          <w:sz w:val="24"/>
          <w:szCs w:val="24"/>
        </w:rPr>
      </w:pPr>
    </w:p>
    <w:p w14:paraId="1BECE290" w14:textId="77777777" w:rsidR="00C74600" w:rsidRPr="00C74600" w:rsidRDefault="00C74600" w:rsidP="00C74600">
      <w:pPr>
        <w:rPr>
          <w:sz w:val="24"/>
          <w:szCs w:val="24"/>
        </w:rPr>
      </w:pPr>
    </w:p>
    <w:p w14:paraId="7D98562D" w14:textId="77777777" w:rsidR="00C74600" w:rsidRDefault="00C74600" w:rsidP="00C74600">
      <w:pPr>
        <w:rPr>
          <w:sz w:val="24"/>
          <w:szCs w:val="24"/>
        </w:rPr>
      </w:pPr>
    </w:p>
    <w:p w14:paraId="1E9B5363" w14:textId="77777777" w:rsidR="00C74600" w:rsidRPr="00C74600" w:rsidRDefault="00C74600" w:rsidP="00C74600">
      <w:pPr>
        <w:jc w:val="right"/>
        <w:rPr>
          <w:sz w:val="24"/>
          <w:szCs w:val="24"/>
        </w:rPr>
      </w:pPr>
    </w:p>
    <w:sectPr w:rsidR="00C74600" w:rsidRPr="00C74600" w:rsidSect="004F6A9D">
      <w:headerReference w:type="default" r:id="rId8"/>
      <w:pgSz w:w="11906" w:h="16838" w:code="9"/>
      <w:pgMar w:top="170" w:right="284" w:bottom="851" w:left="28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EDA26" w14:textId="77777777" w:rsidR="003B7FB0" w:rsidRDefault="003B7FB0" w:rsidP="000F0A81">
      <w:r>
        <w:separator/>
      </w:r>
    </w:p>
  </w:endnote>
  <w:endnote w:type="continuationSeparator" w:id="0">
    <w:p w14:paraId="118073D7" w14:textId="77777777" w:rsidR="003B7FB0" w:rsidRDefault="003B7FB0" w:rsidP="000F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6B5E0" w14:textId="77777777" w:rsidR="003B7FB0" w:rsidRDefault="003B7FB0" w:rsidP="000F0A81">
      <w:r>
        <w:separator/>
      </w:r>
    </w:p>
  </w:footnote>
  <w:footnote w:type="continuationSeparator" w:id="0">
    <w:p w14:paraId="34D30572" w14:textId="77777777" w:rsidR="003B7FB0" w:rsidRDefault="003B7FB0" w:rsidP="000F0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01D8" w14:textId="77777777" w:rsidR="009B5D7D" w:rsidRDefault="009B5D7D" w:rsidP="000F0A81">
    <w:pPr>
      <w:pStyle w:val="Koptekst"/>
      <w:ind w:left="851" w:right="-142" w:hanging="284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6108A"/>
    <w:multiLevelType w:val="hybridMultilevel"/>
    <w:tmpl w:val="84542210"/>
    <w:lvl w:ilvl="0" w:tplc="CEF411EA">
      <w:start w:val="2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 w16cid:durableId="2003698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3EB"/>
    <w:rsid w:val="00002379"/>
    <w:rsid w:val="00026D98"/>
    <w:rsid w:val="000662E8"/>
    <w:rsid w:val="00073092"/>
    <w:rsid w:val="000A1DFD"/>
    <w:rsid w:val="000A74F3"/>
    <w:rsid w:val="000B6D12"/>
    <w:rsid w:val="000F0A81"/>
    <w:rsid w:val="000F297C"/>
    <w:rsid w:val="000F4F47"/>
    <w:rsid w:val="00103F05"/>
    <w:rsid w:val="00121F72"/>
    <w:rsid w:val="00145BB3"/>
    <w:rsid w:val="00161FA3"/>
    <w:rsid w:val="0016717F"/>
    <w:rsid w:val="001865CF"/>
    <w:rsid w:val="001919E8"/>
    <w:rsid w:val="001D4B02"/>
    <w:rsid w:val="001E3907"/>
    <w:rsid w:val="001E672F"/>
    <w:rsid w:val="001F1F71"/>
    <w:rsid w:val="001F2CF9"/>
    <w:rsid w:val="00211E53"/>
    <w:rsid w:val="00242706"/>
    <w:rsid w:val="00263BCF"/>
    <w:rsid w:val="002B45D0"/>
    <w:rsid w:val="002E665D"/>
    <w:rsid w:val="002F5489"/>
    <w:rsid w:val="0031765E"/>
    <w:rsid w:val="00350EE4"/>
    <w:rsid w:val="00377E69"/>
    <w:rsid w:val="00387BB2"/>
    <w:rsid w:val="003A458C"/>
    <w:rsid w:val="003B7FB0"/>
    <w:rsid w:val="003C4FDF"/>
    <w:rsid w:val="00406603"/>
    <w:rsid w:val="004253F8"/>
    <w:rsid w:val="00427D2F"/>
    <w:rsid w:val="00434B94"/>
    <w:rsid w:val="00455FDA"/>
    <w:rsid w:val="00462EF3"/>
    <w:rsid w:val="00471007"/>
    <w:rsid w:val="00476B53"/>
    <w:rsid w:val="004C11C3"/>
    <w:rsid w:val="004F10B3"/>
    <w:rsid w:val="004F6A9D"/>
    <w:rsid w:val="00530E59"/>
    <w:rsid w:val="0053178B"/>
    <w:rsid w:val="00537F10"/>
    <w:rsid w:val="00560CEC"/>
    <w:rsid w:val="00564D31"/>
    <w:rsid w:val="00567DB5"/>
    <w:rsid w:val="00580478"/>
    <w:rsid w:val="005844C7"/>
    <w:rsid w:val="00584ED0"/>
    <w:rsid w:val="005A1546"/>
    <w:rsid w:val="005A4551"/>
    <w:rsid w:val="00602BED"/>
    <w:rsid w:val="0060789C"/>
    <w:rsid w:val="0061139C"/>
    <w:rsid w:val="0066109A"/>
    <w:rsid w:val="00676591"/>
    <w:rsid w:val="00686C06"/>
    <w:rsid w:val="006929B3"/>
    <w:rsid w:val="006F4541"/>
    <w:rsid w:val="0072676C"/>
    <w:rsid w:val="00751732"/>
    <w:rsid w:val="00762915"/>
    <w:rsid w:val="00817F40"/>
    <w:rsid w:val="0083010F"/>
    <w:rsid w:val="00855334"/>
    <w:rsid w:val="008E029B"/>
    <w:rsid w:val="008F404D"/>
    <w:rsid w:val="008F5A96"/>
    <w:rsid w:val="00903E66"/>
    <w:rsid w:val="00916887"/>
    <w:rsid w:val="0092197A"/>
    <w:rsid w:val="00941676"/>
    <w:rsid w:val="00972315"/>
    <w:rsid w:val="00974C74"/>
    <w:rsid w:val="009813E5"/>
    <w:rsid w:val="009934CC"/>
    <w:rsid w:val="009A7D64"/>
    <w:rsid w:val="009B5D7D"/>
    <w:rsid w:val="009D798A"/>
    <w:rsid w:val="009F7205"/>
    <w:rsid w:val="00A21E0A"/>
    <w:rsid w:val="00A45152"/>
    <w:rsid w:val="00A453EB"/>
    <w:rsid w:val="00A76D04"/>
    <w:rsid w:val="00AA2156"/>
    <w:rsid w:val="00AB507C"/>
    <w:rsid w:val="00B15BF1"/>
    <w:rsid w:val="00B16FD7"/>
    <w:rsid w:val="00B3546E"/>
    <w:rsid w:val="00B86ABA"/>
    <w:rsid w:val="00B92787"/>
    <w:rsid w:val="00BA5386"/>
    <w:rsid w:val="00BE4543"/>
    <w:rsid w:val="00C212CD"/>
    <w:rsid w:val="00C25308"/>
    <w:rsid w:val="00C3062C"/>
    <w:rsid w:val="00C52660"/>
    <w:rsid w:val="00C54316"/>
    <w:rsid w:val="00C62767"/>
    <w:rsid w:val="00C64E34"/>
    <w:rsid w:val="00C74600"/>
    <w:rsid w:val="00C76D9E"/>
    <w:rsid w:val="00CA565C"/>
    <w:rsid w:val="00CD4719"/>
    <w:rsid w:val="00D05C97"/>
    <w:rsid w:val="00D3238F"/>
    <w:rsid w:val="00D40032"/>
    <w:rsid w:val="00D60AA6"/>
    <w:rsid w:val="00D82284"/>
    <w:rsid w:val="00D96AAE"/>
    <w:rsid w:val="00DA1703"/>
    <w:rsid w:val="00DF3E62"/>
    <w:rsid w:val="00E62F49"/>
    <w:rsid w:val="00E769B3"/>
    <w:rsid w:val="00E828D6"/>
    <w:rsid w:val="00EB6E2D"/>
    <w:rsid w:val="00EC5D15"/>
    <w:rsid w:val="00EF3067"/>
    <w:rsid w:val="00EF7427"/>
    <w:rsid w:val="00F10EB7"/>
    <w:rsid w:val="00F25C49"/>
    <w:rsid w:val="00F33779"/>
    <w:rsid w:val="00F856D9"/>
    <w:rsid w:val="00FB66D2"/>
    <w:rsid w:val="00FC4056"/>
    <w:rsid w:val="00FC51E6"/>
    <w:rsid w:val="00FD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4E22B"/>
  <w15:chartTrackingRefBased/>
  <w15:docId w15:val="{A9884763-B3EE-4D94-9B0D-C01FAAA4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rFonts w:ascii="Arial Black" w:hAnsi="Arial Black" w:cs="Arial"/>
      <w:color w:val="008000"/>
      <w:sz w:val="40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tabs>
        <w:tab w:val="left" w:pos="2127"/>
        <w:tab w:val="left" w:pos="2410"/>
      </w:tabs>
      <w:ind w:left="2410" w:hanging="2410"/>
    </w:pPr>
  </w:style>
  <w:style w:type="paragraph" w:styleId="Koptekst">
    <w:name w:val="header"/>
    <w:basedOn w:val="Standaard"/>
    <w:link w:val="KoptekstChar"/>
    <w:rsid w:val="000F0A8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0F0A81"/>
    <w:rPr>
      <w:lang w:eastAsia="nl-NL"/>
    </w:rPr>
  </w:style>
  <w:style w:type="paragraph" w:styleId="Voettekst">
    <w:name w:val="footer"/>
    <w:basedOn w:val="Standaard"/>
    <w:link w:val="VoettekstChar"/>
    <w:rsid w:val="000F0A8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0F0A81"/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1B58-76BA-48EF-9218-915432E5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ELL Computer Corporation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eferred Customer</dc:creator>
  <cp:keywords/>
  <cp:lastModifiedBy>Cora Jacobs</cp:lastModifiedBy>
  <cp:revision>7</cp:revision>
  <cp:lastPrinted>2012-06-19T09:40:00Z</cp:lastPrinted>
  <dcterms:created xsi:type="dcterms:W3CDTF">2023-04-26T14:45:00Z</dcterms:created>
  <dcterms:modified xsi:type="dcterms:W3CDTF">2023-05-10T15:56:00Z</dcterms:modified>
</cp:coreProperties>
</file>